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BCFD5" w14:textId="77777777" w:rsidR="00396D08" w:rsidRDefault="00814962" w:rsidP="00814962">
      <w:pPr>
        <w:pStyle w:val="Title"/>
      </w:pPr>
      <w:r>
        <w:t>Earth Science Questions</w:t>
      </w:r>
    </w:p>
    <w:p w14:paraId="5A40EB54" w14:textId="77777777" w:rsidR="00814962" w:rsidRDefault="00814962" w:rsidP="00814962">
      <w:pPr>
        <w:pStyle w:val="Heading1"/>
      </w:pPr>
      <w:r>
        <w:t>Round 1</w:t>
      </w:r>
    </w:p>
    <w:p w14:paraId="0790E443" w14:textId="77777777" w:rsidR="00814962" w:rsidRPr="00814962" w:rsidRDefault="00814962" w:rsidP="0081496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 xml:space="preserve">What are the types of galaxies and their </w:t>
      </w:r>
      <w:r w:rsidRPr="00814962">
        <w:rPr>
          <w:sz w:val="28"/>
          <w:szCs w:val="28"/>
          <w:lang w:val="en-US"/>
        </w:rPr>
        <w:t>descriptions</w:t>
      </w:r>
      <w:r w:rsidRPr="00814962">
        <w:rPr>
          <w:sz w:val="28"/>
          <w:szCs w:val="28"/>
          <w:lang w:val="en-US"/>
        </w:rPr>
        <w:t>?</w:t>
      </w:r>
    </w:p>
    <w:p w14:paraId="5C91A3A6" w14:textId="77777777" w:rsidR="00814962" w:rsidRPr="00814962" w:rsidRDefault="00814962" w:rsidP="0081496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>What are the long-term consequences of climate change</w:t>
      </w:r>
      <w:r w:rsidRPr="00814962">
        <w:rPr>
          <w:sz w:val="28"/>
          <w:szCs w:val="28"/>
          <w:lang w:val="en-US"/>
        </w:rPr>
        <w:t>?</w:t>
      </w:r>
    </w:p>
    <w:p w14:paraId="5A3FF1D1" w14:textId="77777777" w:rsidR="00814962" w:rsidRPr="00814962" w:rsidRDefault="00814962" w:rsidP="0081496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>What are the habits you could do to use less energy?</w:t>
      </w:r>
    </w:p>
    <w:p w14:paraId="622CC8F3" w14:textId="77777777" w:rsidR="00814962" w:rsidRPr="00814962" w:rsidRDefault="00814962" w:rsidP="0081496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>What are the physical and societal effects of earthquakes?</w:t>
      </w:r>
    </w:p>
    <w:p w14:paraId="6B25ECF0" w14:textId="77777777" w:rsidR="00814962" w:rsidRPr="00814962" w:rsidRDefault="00814962" w:rsidP="0081496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>What are the differences between P-Waves, S-waves and surface waves?</w:t>
      </w:r>
    </w:p>
    <w:p w14:paraId="28FFAB26" w14:textId="77777777" w:rsidR="00814962" w:rsidRPr="00814962" w:rsidRDefault="00814962" w:rsidP="0081496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>What are the types of eruptions and what make them different from each other?</w:t>
      </w:r>
    </w:p>
    <w:p w14:paraId="7355A34C" w14:textId="77777777" w:rsidR="00814962" w:rsidRPr="00814962" w:rsidRDefault="00814962" w:rsidP="0081496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>What are the differences between climate and weather?</w:t>
      </w:r>
    </w:p>
    <w:p w14:paraId="37669A4A" w14:textId="77777777" w:rsidR="00814962" w:rsidRPr="00814962" w:rsidRDefault="00814962" w:rsidP="0081496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>Name and describe 4 different climate zones.</w:t>
      </w:r>
    </w:p>
    <w:p w14:paraId="7639D023" w14:textId="77777777" w:rsidR="00814962" w:rsidRPr="00814962" w:rsidRDefault="00814962" w:rsidP="0081496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>Describe the life cycle of a low mass star and a high mass star.</w:t>
      </w:r>
    </w:p>
    <w:p w14:paraId="22F2C4F4" w14:textId="77777777" w:rsidR="00814962" w:rsidRPr="00814962" w:rsidRDefault="00814962" w:rsidP="0081496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>What is coronal mass ejection and what causes it?</w:t>
      </w:r>
    </w:p>
    <w:p w14:paraId="567A9064" w14:textId="77777777" w:rsidR="00814962" w:rsidRPr="00814962" w:rsidRDefault="00814962" w:rsidP="0081496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>What is the purpose of a climographs?</w:t>
      </w:r>
    </w:p>
    <w:p w14:paraId="37023EAB" w14:textId="77777777" w:rsidR="00814962" w:rsidRDefault="00814962" w:rsidP="00814962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</w:p>
    <w:p w14:paraId="6C2B0700" w14:textId="77777777" w:rsidR="00814962" w:rsidRDefault="00814962" w:rsidP="00814962">
      <w:pPr>
        <w:pStyle w:val="Heading1"/>
        <w:rPr>
          <w:lang w:val="en-US"/>
        </w:rPr>
      </w:pPr>
      <w:r>
        <w:rPr>
          <w:lang w:val="en-US"/>
        </w:rPr>
        <w:t>Round 2</w:t>
      </w:r>
    </w:p>
    <w:p w14:paraId="49B885E2" w14:textId="77777777" w:rsidR="00814962" w:rsidRDefault="00814962" w:rsidP="0081496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814962">
        <w:rPr>
          <w:sz w:val="28"/>
          <w:szCs w:val="28"/>
          <w:lang w:val="en-US"/>
        </w:rPr>
        <w:t>How does the Greenhouse effect work</w:t>
      </w:r>
      <w:r>
        <w:rPr>
          <w:sz w:val="28"/>
          <w:szCs w:val="28"/>
          <w:lang w:val="en-US"/>
        </w:rPr>
        <w:t>?</w:t>
      </w:r>
    </w:p>
    <w:p w14:paraId="46F504BF" w14:textId="77777777" w:rsidR="00814962" w:rsidRPr="00814962" w:rsidRDefault="00814962" w:rsidP="0081496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rFonts w:cs="Helvetica"/>
          <w:color w:val="262626"/>
          <w:sz w:val="28"/>
          <w:szCs w:val="28"/>
          <w:lang w:val="en-US"/>
        </w:rPr>
        <w:t>What is</w:t>
      </w:r>
      <w:r w:rsidRPr="00814962">
        <w:rPr>
          <w:rFonts w:cs="Helvetica"/>
          <w:color w:val="262626"/>
          <w:sz w:val="28"/>
          <w:szCs w:val="28"/>
          <w:lang w:val="en-US"/>
        </w:rPr>
        <w:t xml:space="preserve"> solar radiation?</w:t>
      </w:r>
    </w:p>
    <w:p w14:paraId="40C3DE77" w14:textId="77777777" w:rsidR="00814962" w:rsidRPr="00814962" w:rsidRDefault="00814962" w:rsidP="0081496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rFonts w:cs="Helvetica"/>
          <w:color w:val="262626"/>
          <w:sz w:val="28"/>
          <w:szCs w:val="28"/>
          <w:lang w:val="en-US"/>
        </w:rPr>
        <w:t>What causes solar winds and what consequences does it have on Earth?</w:t>
      </w:r>
    </w:p>
    <w:p w14:paraId="353A5538" w14:textId="77777777" w:rsidR="00814962" w:rsidRPr="00814962" w:rsidRDefault="00814962" w:rsidP="0081496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How are stars made?</w:t>
      </w:r>
    </w:p>
    <w:p w14:paraId="19E424F4" w14:textId="77777777" w:rsidR="00814962" w:rsidRPr="00814962" w:rsidRDefault="00814962" w:rsidP="0081496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is the difference between a low mass, a medium mass and a high mass star?</w:t>
      </w:r>
    </w:p>
    <w:p w14:paraId="606A75C9" w14:textId="77777777" w:rsidR="00814962" w:rsidRPr="00814962" w:rsidRDefault="00814962" w:rsidP="0081496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ich energy resources is more expensive a renewable or a non-renewable?</w:t>
      </w:r>
      <w:r w:rsidRPr="00814962">
        <w:rPr>
          <w:rFonts w:cs="Helvetica"/>
          <w:color w:val="262626"/>
          <w:sz w:val="28"/>
          <w:szCs w:val="28"/>
          <w:lang w:val="en-US"/>
        </w:rPr>
        <w:t xml:space="preserve"> Explain.</w:t>
      </w:r>
    </w:p>
    <w:p w14:paraId="6F35955B" w14:textId="77777777" w:rsidR="00814962" w:rsidRPr="00814962" w:rsidRDefault="00814962" w:rsidP="0081496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 xml:space="preserve">What are the differences between the three types of volcanoes? </w:t>
      </w:r>
    </w:p>
    <w:p w14:paraId="75AFAF21" w14:textId="77777777" w:rsidR="00814962" w:rsidRPr="00814962" w:rsidRDefault="00814962" w:rsidP="0081496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How are climographs made?</w:t>
      </w:r>
    </w:p>
    <w:p w14:paraId="6FDE748E" w14:textId="77777777" w:rsidR="00814962" w:rsidRPr="00814962" w:rsidRDefault="00814962" w:rsidP="0081496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rFonts w:cs="Helvetica"/>
          <w:color w:val="262626"/>
          <w:sz w:val="28"/>
          <w:szCs w:val="28"/>
          <w:lang w:val="en-US"/>
        </w:rPr>
        <w:t>What are the factors that can affect climate? (Hint: LAPTOP)</w:t>
      </w:r>
    </w:p>
    <w:p w14:paraId="442A5742" w14:textId="77777777" w:rsidR="00814962" w:rsidRPr="00814962" w:rsidRDefault="00814962" w:rsidP="0081496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are the atmospheric greenhouses gases?</w:t>
      </w:r>
    </w:p>
    <w:p w14:paraId="27625991" w14:textId="77777777" w:rsidR="00814962" w:rsidRPr="00814962" w:rsidRDefault="00814962" w:rsidP="0081496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ich variables affect the amount of Greenhouse Gases in the atmosphere?</w:t>
      </w:r>
    </w:p>
    <w:p w14:paraId="0312DA4F" w14:textId="77777777" w:rsidR="00814962" w:rsidRDefault="00814962" w:rsidP="00814962">
      <w:pPr>
        <w:pStyle w:val="Heading1"/>
        <w:rPr>
          <w:lang w:val="en-US"/>
        </w:rPr>
      </w:pPr>
      <w:r>
        <w:rPr>
          <w:lang w:val="en-US"/>
        </w:rPr>
        <w:t>Round 3</w:t>
      </w:r>
      <w:r w:rsidRPr="00814962">
        <w:rPr>
          <w:lang w:val="en-US"/>
        </w:rPr>
        <w:t xml:space="preserve"> </w:t>
      </w:r>
    </w:p>
    <w:p w14:paraId="054DB8E2" w14:textId="77777777" w:rsidR="00814962" w:rsidRPr="00814962" w:rsidRDefault="00814962" w:rsidP="00814962">
      <w:pPr>
        <w:pStyle w:val="ListParagraph"/>
        <w:numPr>
          <w:ilvl w:val="0"/>
          <w:numId w:val="6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 xml:space="preserve">Describe the carbon cycle, and how </w:t>
      </w:r>
      <w:r w:rsidRPr="00814962">
        <w:rPr>
          <w:rFonts w:cs="Helvetica"/>
          <w:color w:val="262626"/>
          <w:sz w:val="28"/>
          <w:szCs w:val="28"/>
          <w:lang w:val="en-US"/>
        </w:rPr>
        <w:t xml:space="preserve">it </w:t>
      </w:r>
      <w:r w:rsidRPr="00814962">
        <w:rPr>
          <w:rFonts w:cs="Helvetica"/>
          <w:color w:val="262626"/>
          <w:sz w:val="28"/>
          <w:szCs w:val="28"/>
          <w:lang w:val="en-US"/>
        </w:rPr>
        <w:t>affect</w:t>
      </w:r>
      <w:r w:rsidRPr="00814962">
        <w:rPr>
          <w:rFonts w:cs="Helvetica"/>
          <w:color w:val="262626"/>
          <w:sz w:val="28"/>
          <w:szCs w:val="28"/>
          <w:lang w:val="en-US"/>
        </w:rPr>
        <w:t xml:space="preserve">s </w:t>
      </w:r>
      <w:r w:rsidRPr="00814962">
        <w:rPr>
          <w:rFonts w:cs="Helvetica"/>
          <w:color w:val="262626"/>
          <w:sz w:val="28"/>
          <w:szCs w:val="28"/>
          <w:lang w:val="en-US"/>
        </w:rPr>
        <w:t>climate?</w:t>
      </w:r>
    </w:p>
    <w:p w14:paraId="11BA61B7" w14:textId="77777777" w:rsidR="00814962" w:rsidRDefault="00814962" w:rsidP="00814962">
      <w:pPr>
        <w:pStyle w:val="ListParagraph"/>
        <w:numPr>
          <w:ilvl w:val="0"/>
          <w:numId w:val="6"/>
        </w:numPr>
        <w:rPr>
          <w:rFonts w:cs="Helvetica"/>
          <w:color w:val="262626"/>
          <w:sz w:val="28"/>
          <w:szCs w:val="28"/>
          <w:lang w:val="en-US"/>
        </w:rPr>
      </w:pPr>
      <w:r>
        <w:rPr>
          <w:rFonts w:cs="Helvetica"/>
          <w:color w:val="262626"/>
          <w:sz w:val="28"/>
          <w:szCs w:val="28"/>
          <w:lang w:val="en-US"/>
        </w:rPr>
        <w:t>How do</w:t>
      </w:r>
      <w:r w:rsidRPr="00814962">
        <w:rPr>
          <w:rFonts w:cs="Helvetica"/>
          <w:color w:val="262626"/>
          <w:sz w:val="28"/>
          <w:szCs w:val="28"/>
          <w:lang w:val="en-US"/>
        </w:rPr>
        <w:t xml:space="preserve"> solar wind</w:t>
      </w:r>
      <w:r>
        <w:rPr>
          <w:rFonts w:cs="Helvetica"/>
          <w:color w:val="262626"/>
          <w:sz w:val="28"/>
          <w:szCs w:val="28"/>
          <w:lang w:val="en-US"/>
        </w:rPr>
        <w:t>s</w:t>
      </w:r>
      <w:r w:rsidRPr="00814962">
        <w:rPr>
          <w:rFonts w:cs="Helvetica"/>
          <w:color w:val="262626"/>
          <w:sz w:val="28"/>
          <w:szCs w:val="28"/>
          <w:lang w:val="en-US"/>
        </w:rPr>
        <w:t xml:space="preserve"> </w:t>
      </w:r>
      <w:r>
        <w:rPr>
          <w:rFonts w:cs="Helvetica"/>
          <w:color w:val="262626"/>
          <w:sz w:val="28"/>
          <w:szCs w:val="28"/>
          <w:lang w:val="en-US"/>
        </w:rPr>
        <w:t>create aurora borealis i</w:t>
      </w:r>
      <w:r w:rsidRPr="00814962">
        <w:rPr>
          <w:rFonts w:cs="Helvetica"/>
          <w:color w:val="262626"/>
          <w:sz w:val="28"/>
          <w:szCs w:val="28"/>
          <w:lang w:val="en-US"/>
        </w:rPr>
        <w:t>n our atmosphere?</w:t>
      </w:r>
    </w:p>
    <w:p w14:paraId="36436903" w14:textId="77777777" w:rsidR="00814962" w:rsidRDefault="00814962" w:rsidP="00814962">
      <w:pPr>
        <w:pStyle w:val="ListParagraph"/>
        <w:numPr>
          <w:ilvl w:val="0"/>
          <w:numId w:val="6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are some negative consequences that the aurora borealis brings?</w:t>
      </w:r>
    </w:p>
    <w:p w14:paraId="532063E1" w14:textId="77777777" w:rsidR="00814962" w:rsidRDefault="00814962" w:rsidP="00814962">
      <w:pPr>
        <w:pStyle w:val="ListParagraph"/>
        <w:numPr>
          <w:ilvl w:val="0"/>
          <w:numId w:val="6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lastRenderedPageBreak/>
        <w:t>How does the type of volcano affect the type of eruption?</w:t>
      </w:r>
    </w:p>
    <w:p w14:paraId="1CA49159" w14:textId="77777777" w:rsidR="00814962" w:rsidRDefault="00814962" w:rsidP="00814962">
      <w:pPr>
        <w:pStyle w:val="ListParagraph"/>
        <w:numPr>
          <w:ilvl w:val="0"/>
          <w:numId w:val="6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 xml:space="preserve"> Where are shield volcanoes found? </w:t>
      </w:r>
      <w:r>
        <w:rPr>
          <w:rFonts w:cs="Helvetica"/>
          <w:color w:val="262626"/>
          <w:sz w:val="28"/>
          <w:szCs w:val="28"/>
          <w:lang w:val="en-US"/>
        </w:rPr>
        <w:t>Why?</w:t>
      </w:r>
    </w:p>
    <w:p w14:paraId="7068B84E" w14:textId="77777777" w:rsidR="00814962" w:rsidRDefault="00814962" w:rsidP="00814962">
      <w:pPr>
        <w:pStyle w:val="ListParagraph"/>
        <w:numPr>
          <w:ilvl w:val="0"/>
          <w:numId w:val="6"/>
        </w:numPr>
        <w:rPr>
          <w:rFonts w:cs="Helvetica"/>
          <w:color w:val="262626"/>
          <w:sz w:val="28"/>
          <w:szCs w:val="28"/>
          <w:lang w:val="en-US"/>
        </w:rPr>
      </w:pPr>
      <w:r>
        <w:rPr>
          <w:rFonts w:cs="Helvetica"/>
          <w:color w:val="262626"/>
          <w:sz w:val="28"/>
          <w:szCs w:val="28"/>
          <w:lang w:val="en-US"/>
        </w:rPr>
        <w:t>What are the long-term effects of earthquakes on a population</w:t>
      </w:r>
      <w:r w:rsidRPr="00814962">
        <w:rPr>
          <w:rFonts w:cs="Helvetica"/>
          <w:color w:val="262626"/>
          <w:sz w:val="28"/>
          <w:szCs w:val="28"/>
          <w:lang w:val="en-US"/>
        </w:rPr>
        <w:t>?</w:t>
      </w:r>
    </w:p>
    <w:p w14:paraId="7C737248" w14:textId="77777777" w:rsidR="00814962" w:rsidRDefault="00814962" w:rsidP="00814962">
      <w:pPr>
        <w:pStyle w:val="ListParagraph"/>
        <w:numPr>
          <w:ilvl w:val="0"/>
          <w:numId w:val="6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is the order of the waves of earthquakes</w:t>
      </w:r>
      <w:r>
        <w:rPr>
          <w:rFonts w:cs="Helvetica"/>
          <w:color w:val="262626"/>
          <w:sz w:val="28"/>
          <w:szCs w:val="28"/>
          <w:lang w:val="en-US"/>
        </w:rPr>
        <w:t>?</w:t>
      </w:r>
    </w:p>
    <w:p w14:paraId="73F42E5D" w14:textId="77777777" w:rsidR="00814962" w:rsidRDefault="00814962" w:rsidP="00814962">
      <w:pPr>
        <w:pStyle w:val="ListParagraph"/>
        <w:numPr>
          <w:ilvl w:val="0"/>
          <w:numId w:val="6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are the causes of climate change?</w:t>
      </w:r>
    </w:p>
    <w:p w14:paraId="79A38983" w14:textId="77777777" w:rsidR="00814962" w:rsidRDefault="00814962" w:rsidP="00814962">
      <w:pPr>
        <w:pStyle w:val="ListParagraph"/>
        <w:numPr>
          <w:ilvl w:val="0"/>
          <w:numId w:val="6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is the difference between solar flares and a coronal mass ejection?</w:t>
      </w:r>
    </w:p>
    <w:p w14:paraId="11DF5DCE" w14:textId="77777777" w:rsidR="00814962" w:rsidRDefault="00814962" w:rsidP="00814962">
      <w:pPr>
        <w:pStyle w:val="ListParagraph"/>
        <w:numPr>
          <w:ilvl w:val="0"/>
          <w:numId w:val="6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are carbon sinks?</w:t>
      </w:r>
    </w:p>
    <w:p w14:paraId="411E5B03" w14:textId="77777777" w:rsidR="00814962" w:rsidRPr="00814962" w:rsidRDefault="00814962" w:rsidP="00814962">
      <w:pPr>
        <w:pStyle w:val="ListParagraph"/>
        <w:numPr>
          <w:ilvl w:val="0"/>
          <w:numId w:val="6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are carbon sources?</w:t>
      </w:r>
    </w:p>
    <w:p w14:paraId="44965E40" w14:textId="77777777" w:rsidR="00814962" w:rsidRDefault="00814962" w:rsidP="00814962">
      <w:pPr>
        <w:pStyle w:val="Heading1"/>
        <w:rPr>
          <w:lang w:val="en-US"/>
        </w:rPr>
      </w:pPr>
      <w:r>
        <w:rPr>
          <w:lang w:val="en-US"/>
        </w:rPr>
        <w:t>Round 4</w:t>
      </w:r>
    </w:p>
    <w:p w14:paraId="57AAA71F" w14:textId="77777777" w:rsidR="00814962" w:rsidRDefault="00814962" w:rsidP="00814962">
      <w:pPr>
        <w:pStyle w:val="ListParagraph"/>
        <w:numPr>
          <w:ilvl w:val="0"/>
          <w:numId w:val="7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are some examples of fossil fuels?</w:t>
      </w:r>
    </w:p>
    <w:p w14:paraId="48DA435A" w14:textId="77777777" w:rsidR="00814962" w:rsidRDefault="00814962" w:rsidP="00814962">
      <w:pPr>
        <w:pStyle w:val="ListParagraph"/>
        <w:numPr>
          <w:ilvl w:val="0"/>
          <w:numId w:val="7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is green energy?</w:t>
      </w:r>
    </w:p>
    <w:p w14:paraId="7856AD88" w14:textId="77777777" w:rsidR="00814962" w:rsidRDefault="00814962" w:rsidP="00814962">
      <w:pPr>
        <w:pStyle w:val="ListParagraph"/>
        <w:numPr>
          <w:ilvl w:val="0"/>
          <w:numId w:val="7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evidence supports the Big Bang Theory?</w:t>
      </w:r>
    </w:p>
    <w:p w14:paraId="304C3271" w14:textId="77777777" w:rsidR="00814962" w:rsidRDefault="00814962" w:rsidP="00814962">
      <w:pPr>
        <w:pStyle w:val="ListParagraph"/>
        <w:numPr>
          <w:ilvl w:val="0"/>
          <w:numId w:val="7"/>
        </w:numPr>
        <w:rPr>
          <w:rFonts w:cs="Helvetica"/>
          <w:color w:val="262626"/>
          <w:sz w:val="28"/>
          <w:szCs w:val="28"/>
          <w:lang w:val="en-US"/>
        </w:rPr>
      </w:pPr>
      <w:r w:rsidRPr="00814962">
        <w:rPr>
          <w:rFonts w:cs="Helvetica"/>
          <w:color w:val="262626"/>
          <w:sz w:val="28"/>
          <w:szCs w:val="28"/>
          <w:lang w:val="en-US"/>
        </w:rPr>
        <w:t>What are seismic waves?</w:t>
      </w:r>
    </w:p>
    <w:p w14:paraId="7637F296" w14:textId="77777777" w:rsidR="00814962" w:rsidRDefault="00814962" w:rsidP="00814962">
      <w:pPr>
        <w:pStyle w:val="ListParagraph"/>
        <w:numPr>
          <w:ilvl w:val="0"/>
          <w:numId w:val="7"/>
        </w:numPr>
        <w:rPr>
          <w:rFonts w:cs="Helvetica"/>
          <w:color w:val="262626"/>
          <w:sz w:val="28"/>
          <w:szCs w:val="28"/>
          <w:lang w:val="en-US"/>
        </w:rPr>
      </w:pPr>
      <w:r>
        <w:rPr>
          <w:rFonts w:cs="Helvetica"/>
          <w:color w:val="262626"/>
          <w:sz w:val="28"/>
          <w:szCs w:val="28"/>
          <w:lang w:val="en-US"/>
        </w:rPr>
        <w:t>H</w:t>
      </w:r>
      <w:r w:rsidRPr="00814962">
        <w:rPr>
          <w:rFonts w:cs="Helvetica"/>
          <w:color w:val="262626"/>
          <w:sz w:val="28"/>
          <w:szCs w:val="28"/>
          <w:lang w:val="en-US"/>
        </w:rPr>
        <w:t>ow do humans affect the green house gases?</w:t>
      </w:r>
    </w:p>
    <w:p w14:paraId="26770AE1" w14:textId="77777777" w:rsidR="00885F51" w:rsidRDefault="00814962" w:rsidP="00885F51">
      <w:pPr>
        <w:pStyle w:val="ListParagraph"/>
        <w:numPr>
          <w:ilvl w:val="0"/>
          <w:numId w:val="7"/>
        </w:numPr>
        <w:rPr>
          <w:rFonts w:cs="Helvetica"/>
          <w:color w:val="262626"/>
          <w:sz w:val="28"/>
          <w:szCs w:val="28"/>
          <w:lang w:val="en-US"/>
        </w:rPr>
      </w:pPr>
      <w:r>
        <w:rPr>
          <w:rFonts w:cs="Helvetica"/>
          <w:color w:val="262626"/>
          <w:sz w:val="28"/>
          <w:szCs w:val="28"/>
          <w:lang w:val="en-US"/>
        </w:rPr>
        <w:t>How can ice cores provide evidence of past climate change?</w:t>
      </w:r>
    </w:p>
    <w:p w14:paraId="07F0906D" w14:textId="77777777" w:rsidR="00885F51" w:rsidRPr="00885F51" w:rsidRDefault="008E58BE" w:rsidP="00885F51">
      <w:pPr>
        <w:pStyle w:val="ListParagraph"/>
        <w:numPr>
          <w:ilvl w:val="0"/>
          <w:numId w:val="7"/>
        </w:numPr>
        <w:rPr>
          <w:rFonts w:cs="Helvetica"/>
          <w:color w:val="262626"/>
          <w:sz w:val="28"/>
          <w:szCs w:val="28"/>
          <w:lang w:val="en-US"/>
        </w:rPr>
      </w:pPr>
      <w:r w:rsidRPr="00885F51">
        <w:rPr>
          <w:rFonts w:ascii="Helvetica" w:hAnsi="Helvetica" w:cs="Helvetica"/>
          <w:color w:val="262626"/>
          <w:sz w:val="26"/>
          <w:szCs w:val="26"/>
          <w:lang w:val="en-US"/>
        </w:rPr>
        <w:t>How can the mass of the star affect its life cycle?</w:t>
      </w:r>
    </w:p>
    <w:p w14:paraId="53D6DFAE" w14:textId="77777777" w:rsidR="00885F51" w:rsidRPr="00885F51" w:rsidRDefault="008E58BE" w:rsidP="00885F51">
      <w:pPr>
        <w:pStyle w:val="ListParagraph"/>
        <w:numPr>
          <w:ilvl w:val="0"/>
          <w:numId w:val="7"/>
        </w:numPr>
        <w:rPr>
          <w:rFonts w:cs="Helvetica"/>
          <w:color w:val="262626"/>
          <w:sz w:val="28"/>
          <w:szCs w:val="28"/>
          <w:lang w:val="en-US"/>
        </w:rPr>
      </w:pPr>
      <w:r w:rsidRPr="00885F51">
        <w:rPr>
          <w:rFonts w:ascii="Helvetica" w:hAnsi="Helvetica" w:cs="Helvetica"/>
          <w:color w:val="262626"/>
          <w:sz w:val="26"/>
          <w:szCs w:val="26"/>
          <w:lang w:val="en-US"/>
        </w:rPr>
        <w:t>What is the difference between a prominence and a solar flare?</w:t>
      </w:r>
    </w:p>
    <w:p w14:paraId="528B613E" w14:textId="77777777" w:rsidR="00885F51" w:rsidRPr="00885F51" w:rsidRDefault="008E58BE" w:rsidP="00885F51">
      <w:pPr>
        <w:pStyle w:val="ListParagraph"/>
        <w:numPr>
          <w:ilvl w:val="0"/>
          <w:numId w:val="7"/>
        </w:numPr>
        <w:rPr>
          <w:rFonts w:cs="Helvetica"/>
          <w:color w:val="262626"/>
          <w:sz w:val="28"/>
          <w:szCs w:val="28"/>
          <w:lang w:val="en-US"/>
        </w:rPr>
      </w:pPr>
      <w:r w:rsidRPr="00885F51">
        <w:rPr>
          <w:rFonts w:ascii="Helvetica" w:hAnsi="Helvetica" w:cs="Helvetica"/>
          <w:color w:val="262626"/>
          <w:sz w:val="26"/>
          <w:szCs w:val="26"/>
          <w:lang w:val="en-US"/>
        </w:rPr>
        <w:t>What is a sun spot?</w:t>
      </w:r>
    </w:p>
    <w:p w14:paraId="39FCFB93" w14:textId="77777777" w:rsidR="00885F51" w:rsidRPr="00885F51" w:rsidRDefault="008E58BE" w:rsidP="00885F51">
      <w:pPr>
        <w:pStyle w:val="ListParagraph"/>
        <w:numPr>
          <w:ilvl w:val="0"/>
          <w:numId w:val="7"/>
        </w:numPr>
        <w:rPr>
          <w:rFonts w:cs="Helvetica"/>
          <w:color w:val="262626"/>
          <w:sz w:val="28"/>
          <w:szCs w:val="28"/>
          <w:lang w:val="en-US"/>
        </w:rPr>
      </w:pPr>
      <w:r w:rsidRPr="00885F51">
        <w:rPr>
          <w:rFonts w:ascii="Helvetica" w:hAnsi="Helvetica" w:cs="Helvetica"/>
          <w:color w:val="262626"/>
          <w:sz w:val="26"/>
          <w:szCs w:val="26"/>
          <w:lang w:val="en-US"/>
        </w:rPr>
        <w:t xml:space="preserve">What is the difference between </w:t>
      </w:r>
      <w:r w:rsidR="00885F51" w:rsidRPr="00885F51">
        <w:rPr>
          <w:rFonts w:ascii="Helvetica" w:hAnsi="Helvetica" w:cs="Helvetica"/>
          <w:color w:val="262626"/>
          <w:sz w:val="26"/>
          <w:szCs w:val="26"/>
          <w:lang w:val="en-US"/>
        </w:rPr>
        <w:t>renewable</w:t>
      </w:r>
      <w:r w:rsidRPr="00885F51">
        <w:rPr>
          <w:rFonts w:ascii="Helvetica" w:hAnsi="Helvetica" w:cs="Helvetica"/>
          <w:color w:val="262626"/>
          <w:sz w:val="26"/>
          <w:szCs w:val="26"/>
          <w:lang w:val="en-US"/>
        </w:rPr>
        <w:t xml:space="preserve"> and non renewable energy?</w:t>
      </w:r>
    </w:p>
    <w:p w14:paraId="00F3FD13" w14:textId="394BF977" w:rsidR="008E58BE" w:rsidRPr="00885F51" w:rsidRDefault="008E58BE" w:rsidP="00885F51">
      <w:pPr>
        <w:pStyle w:val="ListParagraph"/>
        <w:numPr>
          <w:ilvl w:val="0"/>
          <w:numId w:val="7"/>
        </w:numPr>
        <w:rPr>
          <w:rFonts w:cs="Helvetica"/>
          <w:color w:val="262626"/>
          <w:sz w:val="28"/>
          <w:szCs w:val="28"/>
          <w:lang w:val="en-US"/>
        </w:rPr>
      </w:pPr>
      <w:r w:rsidRPr="00885F51">
        <w:rPr>
          <w:rFonts w:ascii="Helvetica" w:hAnsi="Helvetica" w:cs="Helvetica"/>
          <w:color w:val="262626"/>
          <w:sz w:val="26"/>
          <w:szCs w:val="26"/>
          <w:lang w:val="en-US"/>
        </w:rPr>
        <w:t xml:space="preserve"> What is the first step involved in the birth of a star?</w:t>
      </w:r>
    </w:p>
    <w:p w14:paraId="32AE1383" w14:textId="4104CF58" w:rsidR="00885F51" w:rsidRDefault="00885F51" w:rsidP="00885F51">
      <w:pPr>
        <w:pStyle w:val="Heading1"/>
        <w:rPr>
          <w:lang w:val="en-US"/>
        </w:rPr>
      </w:pPr>
      <w:r>
        <w:rPr>
          <w:lang w:val="en-US"/>
        </w:rPr>
        <w:t>Round 5</w:t>
      </w:r>
    </w:p>
    <w:p w14:paraId="136912D9" w14:textId="77777777" w:rsidR="00885F51" w:rsidRPr="00885F51" w:rsidRDefault="00885F51" w:rsidP="00885F51"/>
    <w:p w14:paraId="7B9076E4" w14:textId="77777777" w:rsidR="00885F51" w:rsidRDefault="008E58BE" w:rsidP="00885F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885F51">
        <w:rPr>
          <w:rFonts w:ascii="Helvetica" w:hAnsi="Helvetica" w:cs="Helvetica"/>
          <w:color w:val="262626"/>
          <w:sz w:val="26"/>
          <w:szCs w:val="26"/>
          <w:lang w:val="en-US"/>
        </w:rPr>
        <w:t>What causes earth's seasons?</w:t>
      </w:r>
    </w:p>
    <w:p w14:paraId="6622A8A1" w14:textId="77777777" w:rsidR="00885F51" w:rsidRDefault="008E58BE" w:rsidP="00885F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885F51">
        <w:rPr>
          <w:rFonts w:ascii="Helvetica" w:hAnsi="Helvetica" w:cs="Helvetica"/>
          <w:color w:val="262626"/>
          <w:sz w:val="26"/>
          <w:szCs w:val="26"/>
          <w:lang w:val="en-US"/>
        </w:rPr>
        <w:t>Why does the sun have planets orbiting around it?</w:t>
      </w:r>
    </w:p>
    <w:p w14:paraId="261421AF" w14:textId="77777777" w:rsidR="00885F51" w:rsidRDefault="00885F51" w:rsidP="00885F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>
        <w:rPr>
          <w:rFonts w:ascii="Helvetica" w:hAnsi="Helvetica" w:cs="Helvetica"/>
          <w:color w:val="262626"/>
          <w:sz w:val="26"/>
          <w:szCs w:val="26"/>
          <w:lang w:val="en-US"/>
        </w:rPr>
        <w:t>W</w:t>
      </w:r>
      <w:r w:rsidRPr="00885F51">
        <w:rPr>
          <w:rFonts w:ascii="Helvetica" w:hAnsi="Helvetica" w:cs="Helvetica"/>
          <w:color w:val="262626"/>
          <w:sz w:val="26"/>
          <w:szCs w:val="26"/>
          <w:lang w:val="en-US"/>
        </w:rPr>
        <w:t>hat are the sources of carbon?</w:t>
      </w:r>
    </w:p>
    <w:p w14:paraId="6EBF902B" w14:textId="77777777" w:rsidR="00462FAF" w:rsidRDefault="00885F51" w:rsidP="00462FA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>
        <w:rPr>
          <w:rFonts w:ascii="Helvetica" w:hAnsi="Helvetica" w:cs="Helvetica"/>
          <w:color w:val="262626"/>
          <w:sz w:val="26"/>
          <w:szCs w:val="26"/>
          <w:lang w:val="en-US"/>
        </w:rPr>
        <w:t>W</w:t>
      </w:r>
      <w:r w:rsidRPr="00885F51">
        <w:rPr>
          <w:rFonts w:ascii="Helvetica" w:hAnsi="Helvetica" w:cs="Helvetica"/>
          <w:color w:val="262626"/>
          <w:sz w:val="26"/>
          <w:szCs w:val="26"/>
          <w:lang w:val="en-US"/>
        </w:rPr>
        <w:t>hat is the albedo effect?</w:t>
      </w:r>
    </w:p>
    <w:p w14:paraId="3D6AACAE" w14:textId="77777777" w:rsidR="00462FAF" w:rsidRDefault="00462FAF" w:rsidP="00885F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>
        <w:rPr>
          <w:rFonts w:ascii="Helvetica" w:hAnsi="Helvetica" w:cs="Helvetica"/>
          <w:color w:val="262626"/>
          <w:sz w:val="26"/>
          <w:szCs w:val="26"/>
          <w:lang w:val="en-US"/>
        </w:rPr>
        <w:t>W</w:t>
      </w:r>
      <w:r w:rsidR="00885F51" w:rsidRPr="00462FAF">
        <w:rPr>
          <w:rFonts w:ascii="Helvetica" w:hAnsi="Helvetica" w:cs="Helvetica"/>
          <w:color w:val="262626"/>
          <w:sz w:val="26"/>
          <w:szCs w:val="26"/>
          <w:lang w:val="en-US"/>
        </w:rPr>
        <w:t>hat are natural sources of atmospheric green house gases?</w:t>
      </w:r>
    </w:p>
    <w:p w14:paraId="36CFB305" w14:textId="77777777" w:rsidR="00462FAF" w:rsidRDefault="00885F51" w:rsidP="00885F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462FAF">
        <w:rPr>
          <w:rFonts w:ascii="Helvetica" w:hAnsi="Helvetica" w:cs="Helvetica"/>
          <w:color w:val="262626"/>
          <w:sz w:val="26"/>
          <w:szCs w:val="26"/>
          <w:lang w:val="en-US"/>
        </w:rPr>
        <w:t>How is a hotspot formed?</w:t>
      </w:r>
    </w:p>
    <w:p w14:paraId="71C1B9C9" w14:textId="77777777" w:rsidR="00462FAF" w:rsidRDefault="00885F51" w:rsidP="00885F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462FAF">
        <w:rPr>
          <w:rFonts w:ascii="Helvetica" w:hAnsi="Helvetica" w:cs="Helvetica"/>
          <w:color w:val="262626"/>
          <w:sz w:val="26"/>
          <w:szCs w:val="26"/>
          <w:lang w:val="en-US"/>
        </w:rPr>
        <w:t>What are the 3 type of wind currents?</w:t>
      </w:r>
    </w:p>
    <w:p w14:paraId="017454CC" w14:textId="77777777" w:rsidR="00462FAF" w:rsidRDefault="00885F51" w:rsidP="00885F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462FAF">
        <w:rPr>
          <w:rFonts w:ascii="Helvetica" w:hAnsi="Helvetica" w:cs="Helvetica"/>
          <w:color w:val="262626"/>
          <w:sz w:val="26"/>
          <w:szCs w:val="26"/>
          <w:lang w:val="en-US"/>
        </w:rPr>
        <w:t>What is causing the Global Warming</w:t>
      </w:r>
      <w:r w:rsidR="00462FAF">
        <w:rPr>
          <w:rFonts w:ascii="Helvetica" w:hAnsi="Helvetica" w:cs="Helvetica"/>
          <w:color w:val="262626"/>
          <w:sz w:val="26"/>
          <w:szCs w:val="26"/>
          <w:lang w:val="en-US"/>
        </w:rPr>
        <w:t>?</w:t>
      </w:r>
    </w:p>
    <w:p w14:paraId="08695C9A" w14:textId="77777777" w:rsidR="00462FAF" w:rsidRDefault="00885F51" w:rsidP="00462FA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462FAF">
        <w:rPr>
          <w:rFonts w:ascii="Helvetica" w:hAnsi="Helvetica" w:cs="Helvetica"/>
          <w:color w:val="262626"/>
          <w:sz w:val="26"/>
          <w:szCs w:val="26"/>
          <w:lang w:val="en-US"/>
        </w:rPr>
        <w:t>What is the Albedo Effect?</w:t>
      </w:r>
    </w:p>
    <w:p w14:paraId="256EF1C7" w14:textId="77777777" w:rsidR="00462FAF" w:rsidRDefault="00885F51" w:rsidP="00885F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462FAF">
        <w:rPr>
          <w:rFonts w:ascii="Helvetica" w:hAnsi="Helvetica" w:cs="Helvetica"/>
          <w:color w:val="262626"/>
          <w:sz w:val="26"/>
          <w:szCs w:val="26"/>
          <w:lang w:val="en-US"/>
        </w:rPr>
        <w:t>What are the differences between each Solar Layer?</w:t>
      </w:r>
    </w:p>
    <w:p w14:paraId="0EBBACA8" w14:textId="2C3E2F78" w:rsidR="00885F51" w:rsidRPr="00462FAF" w:rsidRDefault="00885F51" w:rsidP="00885F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462FAF">
        <w:rPr>
          <w:rFonts w:ascii="Helvetica" w:hAnsi="Helvetica" w:cs="Helvetica"/>
          <w:color w:val="262626"/>
          <w:sz w:val="26"/>
          <w:szCs w:val="26"/>
          <w:lang w:val="en-US"/>
        </w:rPr>
        <w:t>What are the different types of Energy sources?</w:t>
      </w:r>
    </w:p>
    <w:p w14:paraId="181DD3E2" w14:textId="77777777" w:rsidR="00462FAF" w:rsidRDefault="00462FAF" w:rsidP="00885F51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</w:p>
    <w:p w14:paraId="24CAFA05" w14:textId="77777777" w:rsidR="008C1E50" w:rsidRDefault="008C1E50" w:rsidP="00462FAF">
      <w:pPr>
        <w:pStyle w:val="Heading1"/>
        <w:rPr>
          <w:lang w:val="en-US"/>
        </w:rPr>
      </w:pPr>
    </w:p>
    <w:p w14:paraId="4B563A13" w14:textId="45FED4DA" w:rsidR="00462FAF" w:rsidRDefault="00462FAF" w:rsidP="00462FAF">
      <w:pPr>
        <w:pStyle w:val="Heading1"/>
        <w:rPr>
          <w:lang w:val="en-US"/>
        </w:rPr>
      </w:pPr>
      <w:r>
        <w:rPr>
          <w:lang w:val="en-US"/>
        </w:rPr>
        <w:t>Round 6</w:t>
      </w:r>
    </w:p>
    <w:p w14:paraId="018CBF77" w14:textId="77777777" w:rsidR="008C1E50" w:rsidRDefault="00462FAF" w:rsidP="008C1E5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8C1E50">
        <w:rPr>
          <w:rFonts w:ascii="Helvetica" w:hAnsi="Helvetica" w:cs="Helvetica"/>
          <w:color w:val="262626"/>
          <w:sz w:val="26"/>
          <w:szCs w:val="26"/>
          <w:lang w:val="en-US"/>
        </w:rPr>
        <w:t>How are tree rings used to predict past climate?</w:t>
      </w:r>
    </w:p>
    <w:p w14:paraId="5CCC3363" w14:textId="77777777" w:rsidR="008C1E50" w:rsidRDefault="00885F51" w:rsidP="00885F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8C1E50">
        <w:rPr>
          <w:rFonts w:ascii="Helvetica" w:hAnsi="Helvetica" w:cs="Helvetica"/>
          <w:color w:val="262626"/>
          <w:sz w:val="26"/>
          <w:szCs w:val="26"/>
          <w:lang w:val="en-US"/>
        </w:rPr>
        <w:t>What is Fusion?</w:t>
      </w:r>
    </w:p>
    <w:p w14:paraId="6E295615" w14:textId="77777777" w:rsidR="008C1E50" w:rsidRDefault="00885F51" w:rsidP="00885F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8C1E50">
        <w:rPr>
          <w:rFonts w:ascii="Helvetica" w:hAnsi="Helvetica" w:cs="Helvetica"/>
          <w:color w:val="262626"/>
          <w:sz w:val="26"/>
          <w:szCs w:val="26"/>
          <w:lang w:val="en-US"/>
        </w:rPr>
        <w:t xml:space="preserve">Identify the types </w:t>
      </w:r>
      <w:r w:rsidR="008C1E50" w:rsidRPr="008C1E50">
        <w:rPr>
          <w:rFonts w:ascii="Helvetica" w:hAnsi="Helvetica" w:cs="Helvetica"/>
          <w:color w:val="262626"/>
          <w:sz w:val="26"/>
          <w:szCs w:val="26"/>
          <w:lang w:val="en-US"/>
        </w:rPr>
        <w:t>of eruptions of volcanoes.</w:t>
      </w:r>
    </w:p>
    <w:p w14:paraId="5601653B" w14:textId="77777777" w:rsidR="008C1E50" w:rsidRDefault="00885F51" w:rsidP="00885F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8C1E50">
        <w:rPr>
          <w:rFonts w:ascii="Helvetica" w:hAnsi="Helvetica" w:cs="Helvetica"/>
          <w:color w:val="262626"/>
          <w:sz w:val="26"/>
          <w:szCs w:val="26"/>
          <w:lang w:val="en-US"/>
        </w:rPr>
        <w:t>Name 3 fossil fuels and 3 renewable sources of energy:</w:t>
      </w:r>
    </w:p>
    <w:p w14:paraId="028BF5C3" w14:textId="77777777" w:rsidR="008C1E50" w:rsidRDefault="00885F51" w:rsidP="00885F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8C1E50">
        <w:rPr>
          <w:rFonts w:ascii="Helvetica" w:hAnsi="Helvetica" w:cs="Helvetica"/>
          <w:color w:val="262626"/>
          <w:sz w:val="26"/>
          <w:szCs w:val="26"/>
          <w:lang w:val="en-US"/>
        </w:rPr>
        <w:t>Name and describ</w:t>
      </w:r>
      <w:r w:rsidR="008C1E50" w:rsidRPr="008C1E50">
        <w:rPr>
          <w:rFonts w:ascii="Helvetica" w:hAnsi="Helvetica" w:cs="Helvetica"/>
          <w:color w:val="262626"/>
          <w:sz w:val="26"/>
          <w:szCs w:val="26"/>
          <w:lang w:val="en-US"/>
        </w:rPr>
        <w:t>e the process of star formation.</w:t>
      </w:r>
    </w:p>
    <w:p w14:paraId="0E3EA348" w14:textId="77777777" w:rsidR="00AC4710" w:rsidRDefault="00885F51" w:rsidP="00885F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8C1E50">
        <w:rPr>
          <w:rFonts w:ascii="Helvetica" w:hAnsi="Helvetica" w:cs="Helvetica"/>
          <w:color w:val="262626"/>
          <w:sz w:val="26"/>
          <w:szCs w:val="26"/>
          <w:lang w:val="en-US"/>
        </w:rPr>
        <w:t>What do ice cores, tree rings, fossils, and glaciers have in common?</w:t>
      </w:r>
    </w:p>
    <w:p w14:paraId="4BE4B57D" w14:textId="77777777" w:rsidR="00AC4710" w:rsidRDefault="00885F51" w:rsidP="00885F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AC4710">
        <w:rPr>
          <w:rFonts w:ascii="Helvetica" w:hAnsi="Helvetica" w:cs="Helvetica"/>
          <w:color w:val="262626"/>
          <w:sz w:val="26"/>
          <w:szCs w:val="26"/>
          <w:lang w:val="en-US"/>
        </w:rPr>
        <w:t>Explain the relationship betwe</w:t>
      </w:r>
      <w:r w:rsidR="00AC4710">
        <w:rPr>
          <w:rFonts w:ascii="Helvetica" w:hAnsi="Helvetica" w:cs="Helvetica"/>
          <w:color w:val="262626"/>
          <w:sz w:val="26"/>
          <w:szCs w:val="26"/>
          <w:lang w:val="en-US"/>
        </w:rPr>
        <w:t>en the Albedo effect and colors</w:t>
      </w:r>
    </w:p>
    <w:p w14:paraId="317F340C" w14:textId="77777777" w:rsidR="00AC4710" w:rsidRDefault="00885F51" w:rsidP="00AC471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AC4710">
        <w:rPr>
          <w:rFonts w:ascii="Helvetica" w:hAnsi="Helvetica" w:cs="Helvetica"/>
          <w:color w:val="262626"/>
          <w:sz w:val="26"/>
          <w:szCs w:val="26"/>
          <w:lang w:val="en-US"/>
        </w:rPr>
        <w:t>Name what galaxy type t</w:t>
      </w:r>
      <w:r w:rsidR="00AC4710">
        <w:rPr>
          <w:rFonts w:ascii="Helvetica" w:hAnsi="Helvetica" w:cs="Helvetica"/>
          <w:color w:val="262626"/>
          <w:sz w:val="26"/>
          <w:szCs w:val="26"/>
          <w:lang w:val="en-US"/>
        </w:rPr>
        <w:t>he Milky Way is and describe it.</w:t>
      </w:r>
    </w:p>
    <w:p w14:paraId="10A9549B" w14:textId="6E9E47F0" w:rsidR="00AC4710" w:rsidRDefault="00885F51" w:rsidP="00AC471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 w:rsidRPr="00AC4710">
        <w:rPr>
          <w:rFonts w:ascii="Helvetica" w:hAnsi="Helvetica" w:cs="Helvetica"/>
          <w:color w:val="262626"/>
          <w:sz w:val="26"/>
          <w:szCs w:val="26"/>
          <w:lang w:val="en-US"/>
        </w:rPr>
        <w:t xml:space="preserve"> Name a few solutions to minimize the amount of Car</w:t>
      </w:r>
      <w:r w:rsidR="00AC4710">
        <w:rPr>
          <w:rFonts w:ascii="Helvetica" w:hAnsi="Helvetica" w:cs="Helvetica"/>
          <w:color w:val="262626"/>
          <w:sz w:val="26"/>
          <w:szCs w:val="26"/>
          <w:lang w:val="en-US"/>
        </w:rPr>
        <w:t>bon emissions we humans produce.</w:t>
      </w:r>
    </w:p>
    <w:p w14:paraId="493ABD72" w14:textId="44F2947A" w:rsidR="00AC4710" w:rsidRDefault="00AC4710" w:rsidP="00AC471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>
        <w:rPr>
          <w:rFonts w:ascii="Helvetica" w:hAnsi="Helvetica" w:cs="Helvetica"/>
          <w:color w:val="262626"/>
          <w:sz w:val="26"/>
          <w:szCs w:val="26"/>
          <w:lang w:val="en-US"/>
        </w:rPr>
        <w:t>What is the difference between a shield and cinder cone volcano?</w:t>
      </w:r>
    </w:p>
    <w:p w14:paraId="6D82909C" w14:textId="39D80830" w:rsidR="00AC4710" w:rsidRPr="00AC4710" w:rsidRDefault="00AC4710" w:rsidP="00AC471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262626"/>
          <w:sz w:val="26"/>
          <w:szCs w:val="26"/>
          <w:lang w:val="en-US"/>
        </w:rPr>
      </w:pPr>
      <w:r>
        <w:rPr>
          <w:rFonts w:ascii="Helvetica" w:hAnsi="Helvetica" w:cs="Helvetica"/>
          <w:color w:val="262626"/>
          <w:sz w:val="26"/>
          <w:szCs w:val="26"/>
          <w:lang w:val="en-US"/>
        </w:rPr>
        <w:t>What is the difference between a Hawaiian and Plinian explosion?</w:t>
      </w:r>
      <w:bookmarkStart w:id="0" w:name="_GoBack"/>
      <w:bookmarkEnd w:id="0"/>
    </w:p>
    <w:sectPr w:rsidR="00AC4710" w:rsidRPr="00AC4710" w:rsidSect="00F967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B00C9"/>
    <w:multiLevelType w:val="hybridMultilevel"/>
    <w:tmpl w:val="BC5A3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6B21"/>
    <w:multiLevelType w:val="hybridMultilevel"/>
    <w:tmpl w:val="B7A4AA7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20435A5B"/>
    <w:multiLevelType w:val="hybridMultilevel"/>
    <w:tmpl w:val="8BD6F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B43"/>
    <w:multiLevelType w:val="hybridMultilevel"/>
    <w:tmpl w:val="CCDA5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1690"/>
    <w:multiLevelType w:val="hybridMultilevel"/>
    <w:tmpl w:val="93800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A1977"/>
    <w:multiLevelType w:val="hybridMultilevel"/>
    <w:tmpl w:val="56CC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E49B4"/>
    <w:multiLevelType w:val="hybridMultilevel"/>
    <w:tmpl w:val="56CC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8D4"/>
    <w:multiLevelType w:val="hybridMultilevel"/>
    <w:tmpl w:val="56CC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F5277"/>
    <w:multiLevelType w:val="hybridMultilevel"/>
    <w:tmpl w:val="56CC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F2E63"/>
    <w:multiLevelType w:val="hybridMultilevel"/>
    <w:tmpl w:val="56CC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C06DB9"/>
    <w:multiLevelType w:val="hybridMultilevel"/>
    <w:tmpl w:val="56CC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A4AA3"/>
    <w:multiLevelType w:val="multilevel"/>
    <w:tmpl w:val="B7A4AA7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62"/>
    <w:rsid w:val="00153E50"/>
    <w:rsid w:val="00462FAF"/>
    <w:rsid w:val="007138C7"/>
    <w:rsid w:val="00814962"/>
    <w:rsid w:val="00885F51"/>
    <w:rsid w:val="008C1E50"/>
    <w:rsid w:val="008E58BE"/>
    <w:rsid w:val="00AC4710"/>
    <w:rsid w:val="00F9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C39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49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14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4962"/>
    <w:pPr>
      <w:ind w:left="720"/>
      <w:contextualSpacing/>
    </w:pPr>
  </w:style>
  <w:style w:type="paragraph" w:styleId="NoSpacing">
    <w:name w:val="No Spacing"/>
    <w:uiPriority w:val="1"/>
    <w:qFormat/>
    <w:rsid w:val="00814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54E81-C946-FD43-B3D7-265E9EC9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01</Words>
  <Characters>2860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Round 1</vt:lpstr>
      <vt:lpstr>Round 2</vt:lpstr>
      <vt:lpstr>Round 3 </vt:lpstr>
      <vt:lpstr>Round 4</vt:lpstr>
      <vt:lpstr>Round 5</vt:lpstr>
      <vt:lpstr/>
      <vt:lpstr>Round 6</vt:lpstr>
    </vt:vector>
  </TitlesOfParts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l Probst</dc:creator>
  <cp:keywords/>
  <dc:description/>
  <cp:lastModifiedBy>Meryl Probst</cp:lastModifiedBy>
  <cp:revision>2</cp:revision>
  <dcterms:created xsi:type="dcterms:W3CDTF">2015-06-02T13:56:00Z</dcterms:created>
  <dcterms:modified xsi:type="dcterms:W3CDTF">2015-06-02T16:38:00Z</dcterms:modified>
</cp:coreProperties>
</file>